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6B4F6D81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99299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5E39A4FD" w14:textId="77777777" w:rsidR="00C7061A" w:rsidRDefault="0020455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47B5A98" w14:textId="77777777" w:rsidR="00C7061A" w:rsidRDefault="002045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14:paraId="12512FD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8EA78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9B7DA21" w14:textId="77777777"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D380A58" w14:textId="77777777"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09F18A3E" w14:textId="77777777" w:rsidR="00567A6E" w:rsidRDefault="00567A6E">
            <w:r>
              <w:t>281</w:t>
            </w:r>
          </w:p>
        </w:tc>
      </w:tr>
      <w:tr w:rsidR="00DC19BB" w14:paraId="2AA8F663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3F662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602FF3CD" w14:textId="77777777" w:rsidR="00DC19BB" w:rsidRDefault="00F562BB">
            <w:r>
              <w:t>Ventas/Pedido</w:t>
            </w:r>
          </w:p>
        </w:tc>
      </w:tr>
      <w:tr w:rsidR="008F3E09" w14:paraId="1AA14BD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0F18F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23FBA43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1D988D5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163542E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0BE485F1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75CDC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EE23107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67F897F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5CAB091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68A8A6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32B2B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3CBE871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0A0E608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7A59679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20F7637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D7C26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50C07DA5" w14:textId="77777777" w:rsidR="00C7061A" w:rsidRDefault="00F562BB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03A0F37E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0A9E65D" w14:textId="77777777" w:rsidR="00C7061A" w:rsidRDefault="00F562BB">
            <w:r>
              <w:t>No aplica</w:t>
            </w:r>
          </w:p>
        </w:tc>
      </w:tr>
      <w:tr w:rsidR="00CD204D" w14:paraId="69C9249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F925D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38ED439" w14:textId="77777777" w:rsidR="00CD204D" w:rsidRDefault="0020455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797071C2" w14:textId="77777777" w:rsidR="00CD204D" w:rsidRDefault="0020455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1437E146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EDF6C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81E0F25" w14:textId="77777777" w:rsidR="00D842C6" w:rsidRPr="00596BA0" w:rsidRDefault="00F562BB" w:rsidP="00567A6E">
            <w:r>
              <w:t>Dar de alta un nuevo pedido</w:t>
            </w:r>
            <w:r w:rsidR="00567A6E">
              <w:t xml:space="preserve"> asentando tipos y cantidades de productos, </w:t>
            </w:r>
            <w:r w:rsidR="0025635C">
              <w:t>así</w:t>
            </w:r>
            <w:r w:rsidR="00567A6E">
              <w:t xml:space="preserve"> como Viajante y Cliente en el caso que corresponda</w:t>
            </w:r>
          </w:p>
        </w:tc>
      </w:tr>
      <w:tr w:rsidR="00DC19BB" w14:paraId="0B5A4D5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A044F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7142848" w14:textId="77777777" w:rsidR="00DC19BB" w:rsidRDefault="00567A6E">
            <w:r>
              <w:t>No aplica</w:t>
            </w:r>
          </w:p>
        </w:tc>
      </w:tr>
      <w:tr w:rsidR="005C249A" w14:paraId="183A4173" w14:textId="77777777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CDC3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0C36C6F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423B9CF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199C3216" w14:textId="77777777"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5C249A" w14:paraId="290C1B29" w14:textId="77777777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8E2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A9111A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D020BD5" w14:textId="77777777" w:rsidR="00A0065F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28CA7BF" w14:textId="77777777" w:rsidR="000F335D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5C249A" w14:paraId="2473583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664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3A5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68C4DF4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C66" w14:textId="530729E9" w:rsidR="007C4997" w:rsidRPr="008F3E09" w:rsidRDefault="00567A6E" w:rsidP="007C499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</w:t>
            </w:r>
            <w:r w:rsidR="00CA7CDC">
              <w:rPr>
                <w:i/>
              </w:rPr>
              <w:t xml:space="preserve"> </w:t>
            </w:r>
            <w:r>
              <w:rPr>
                <w:i/>
              </w:rPr>
              <w:t>Pedido.</w:t>
            </w:r>
            <w:r w:rsidR="007C4997">
              <w:rPr>
                <w:i/>
              </w:rPr>
              <w:t xml:space="preserve"> </w:t>
            </w:r>
            <w:r w:rsidR="007C4997"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705" w14:textId="77777777" w:rsidR="00E31140" w:rsidRPr="00960403" w:rsidRDefault="00E3114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C7D2C" w14:paraId="30CCFA41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056" w14:textId="7F8B5BE8" w:rsidR="00BC7D2C" w:rsidRDefault="00BC7D2C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</w:t>
            </w:r>
            <w:r w:rsidR="00EE40A4">
              <w:t>r un cliente al pedido y es así</w:t>
            </w:r>
            <w:r>
              <w:t>.</w:t>
            </w:r>
            <w:r w:rsidR="007C4997">
              <w:rPr>
                <w:b/>
              </w:rPr>
              <w:t xml:space="preserve"> 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4942" w14:textId="77777777"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quiere asignar un cliente.</w:t>
            </w:r>
          </w:p>
          <w:p w14:paraId="22F51FAD" w14:textId="77777777" w:rsidR="00BC7D2C" w:rsidRPr="00960403" w:rsidRDefault="003B3975" w:rsidP="00BC7D2C">
            <w:pPr>
              <w:pStyle w:val="Prrafodelista"/>
              <w:numPr>
                <w:ilvl w:val="2"/>
                <w:numId w:val="3"/>
              </w:numPr>
            </w:pPr>
            <w:r>
              <w:t>Ir a paso 7</w:t>
            </w:r>
            <w:r w:rsidR="00BC7D2C">
              <w:t>.</w:t>
            </w:r>
          </w:p>
        </w:tc>
      </w:tr>
      <w:tr w:rsidR="00567A6E" w14:paraId="0E676245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140" w14:textId="43A29876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  <w:r w:rsidR="007C4997">
              <w:t xml:space="preserve">. </w:t>
            </w:r>
            <w:r w:rsidR="007C4997"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295" w14:textId="77777777"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567A6E" w14:paraId="78C172F9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986" w14:textId="4629ABF2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  <w:r w:rsidR="007C4997">
              <w:t xml:space="preserve"> </w:t>
            </w:r>
            <w:r w:rsidR="007C4997" w:rsidRPr="007C4997"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5F5" w14:textId="1838168B"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57E68">
              <w:t>Viajante</w:t>
            </w:r>
            <w:r>
              <w:t xml:space="preserve"> 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  <w:r w:rsidR="007C4997">
              <w:rPr>
                <w:i/>
              </w:rPr>
              <w:t xml:space="preserve"> </w:t>
            </w:r>
            <w:r w:rsidR="00D5201C">
              <w:rPr>
                <w:b/>
              </w:rPr>
              <w:t>EA4A</w:t>
            </w:r>
          </w:p>
          <w:p w14:paraId="22022E66" w14:textId="6AF15B9F" w:rsidR="009070E9" w:rsidRDefault="009070E9" w:rsidP="009070E9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="00AF1519" w:rsidRPr="00AF1519">
              <w:rPr>
                <w:b/>
              </w:rPr>
              <w:t xml:space="preserve">206. </w:t>
            </w:r>
            <w:r w:rsidRPr="00AF1519">
              <w:rPr>
                <w:b/>
              </w:rPr>
              <w:t>Consultar Cliente</w:t>
            </w:r>
            <w:r w:rsidR="00D5201C">
              <w:rPr>
                <w:b/>
              </w:rPr>
              <w:t>. ES4A1</w:t>
            </w:r>
          </w:p>
          <w:p w14:paraId="48BAC317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3FDB207F" w14:textId="77777777" w:rsidR="009070E9" w:rsidRDefault="009070E9" w:rsidP="009070E9">
            <w:pPr>
              <w:pStyle w:val="Prrafodelista"/>
              <w:numPr>
                <w:ilvl w:val="4"/>
                <w:numId w:val="3"/>
              </w:numPr>
            </w:pPr>
            <w:r>
              <w:t>Seguir en Paso</w:t>
            </w:r>
            <w:r w:rsidR="00E45822">
              <w:t xml:space="preserve"> 5.</w:t>
            </w:r>
          </w:p>
          <w:p w14:paraId="547A8B7E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14:paraId="7C463510" w14:textId="77777777" w:rsidR="00E45822" w:rsidRPr="009070E9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2C6EB447" w14:textId="1E68B8A1"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  <w:r w:rsidR="007C4997">
              <w:rPr>
                <w:i/>
              </w:rPr>
              <w:t xml:space="preserve"> </w:t>
            </w:r>
            <w:r w:rsidR="00D5201C">
              <w:rPr>
                <w:b/>
              </w:rPr>
              <w:t>EA4B</w:t>
            </w:r>
          </w:p>
          <w:p w14:paraId="2E06DF3C" w14:textId="60A07CD9" w:rsidR="00CA7CDC" w:rsidRPr="006F3D0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</w:t>
            </w:r>
            <w:r w:rsidR="00E45822">
              <w:t xml:space="preserve">CU </w:t>
            </w:r>
            <w:r w:rsidR="00E45822"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  <w:r w:rsidR="00D5201C">
              <w:rPr>
                <w:b/>
              </w:rPr>
              <w:t xml:space="preserve"> ES4B1</w:t>
            </w:r>
          </w:p>
          <w:p w14:paraId="58AED9A9" w14:textId="77777777"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46E11291" w14:textId="77777777" w:rsidR="00E45822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43922D47" w14:textId="77777777"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14:paraId="59DFC626" w14:textId="77777777" w:rsidR="00CA7CDC" w:rsidRPr="00960403" w:rsidRDefault="00E45822" w:rsidP="00A0065F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3B3975" w14:paraId="327781A6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C20" w14:textId="53F0234E"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E45822">
              <w:t>muestra los datos del Cliente: Razón Social</w:t>
            </w:r>
            <w:r>
              <w:t xml:space="preserve"> y </w:t>
            </w:r>
            <w:r w:rsidR="00E45822">
              <w:t>Responsable</w:t>
            </w:r>
            <w:r w:rsidR="00BC7D2C">
              <w:t>.</w:t>
            </w:r>
            <w:r w:rsidR="0009687F">
              <w:t xml:space="preserve"> </w:t>
            </w:r>
            <w:r w:rsidR="0009687F"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03C" w14:textId="77777777" w:rsidR="003B3975" w:rsidRDefault="003B3975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B3975" w:rsidRPr="003B3975" w14:paraId="65CC37B0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B75" w14:textId="49F51428" w:rsidR="003B3975" w:rsidRPr="006F2C1F" w:rsidRDefault="003B3975" w:rsidP="0009687F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6F2C1F">
              <w:t xml:space="preserve">El sistema solicita que se </w:t>
            </w:r>
            <w:r w:rsidR="001E2EF6" w:rsidRPr="006F2C1F">
              <w:t>seleccione</w:t>
            </w:r>
            <w:r w:rsidRPr="006F2C1F">
              <w:t xml:space="preserve"> el domicilio de </w:t>
            </w:r>
            <w:r w:rsidR="003613C8" w:rsidRPr="006F2C1F">
              <w:t>envío</w:t>
            </w:r>
            <w:r w:rsidRPr="006F2C1F">
              <w:t xml:space="preserve"> </w:t>
            </w:r>
            <w:r w:rsidR="0009687F">
              <w:t>.</w:t>
            </w:r>
            <w:r w:rsidR="0009687F"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2FC" w14:textId="2CBE2017" w:rsidR="003B3975" w:rsidRPr="006F2C1F" w:rsidRDefault="003B3975" w:rsidP="00A0065F">
            <w:pPr>
              <w:pStyle w:val="Prrafodelista"/>
              <w:numPr>
                <w:ilvl w:val="2"/>
                <w:numId w:val="3"/>
              </w:numPr>
            </w:pPr>
          </w:p>
        </w:tc>
      </w:tr>
      <w:tr w:rsidR="0009687F" w:rsidRPr="003B3975" w14:paraId="3794E2B1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3C9" w14:textId="450B189E" w:rsidR="0009687F" w:rsidRPr="006F2C1F" w:rsidRDefault="0009687F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 El viajante selecciona domicilio de envío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A54" w14:textId="18A0E66E" w:rsidR="0009687F" w:rsidRPr="006F2C1F" w:rsidRDefault="0009687F" w:rsidP="0009687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 w:rsidRPr="006F2C1F">
              <w:t xml:space="preserve">El Viajante selecciona la opción </w:t>
            </w:r>
            <w:r w:rsidRPr="006F2C1F">
              <w:rPr>
                <w:i/>
              </w:rPr>
              <w:t>Ingrese uno nuevo.</w:t>
            </w:r>
            <w:r>
              <w:rPr>
                <w:i/>
              </w:rPr>
              <w:t xml:space="preserve">  </w:t>
            </w:r>
            <w:r w:rsidR="00D5201C">
              <w:rPr>
                <w:b/>
              </w:rPr>
              <w:t>EA7A</w:t>
            </w:r>
          </w:p>
          <w:p w14:paraId="15B0B823" w14:textId="60D608D3" w:rsidR="0009687F" w:rsidRPr="006F2C1F" w:rsidRDefault="0009687F" w:rsidP="00D5201C">
            <w:pPr>
              <w:pStyle w:val="Prrafodelista"/>
              <w:numPr>
                <w:ilvl w:val="2"/>
                <w:numId w:val="3"/>
              </w:numPr>
            </w:pPr>
            <w:r w:rsidRPr="006F2C1F">
              <w:t>El viajante ingresa un nuevo domicilio de envío.</w:t>
            </w:r>
            <w:r w:rsidR="002A054C">
              <w:t xml:space="preserve"> </w:t>
            </w:r>
            <w:r w:rsidR="00D5201C">
              <w:rPr>
                <w:b/>
              </w:rPr>
              <w:t>EA7A1</w:t>
            </w:r>
          </w:p>
        </w:tc>
      </w:tr>
      <w:tr w:rsidR="003B3975" w14:paraId="2EF0C2C4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957" w14:textId="27A948C4" w:rsidR="003B3975" w:rsidRDefault="003B3975" w:rsidP="002A054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sistema solicita el ingreso de </w:t>
            </w:r>
            <w:r w:rsidR="002A054C">
              <w:t xml:space="preserve">una fecha estimada de entrega. </w:t>
            </w:r>
            <w:r w:rsidR="002A054C"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8DB" w14:textId="77777777" w:rsidR="003B3975" w:rsidRDefault="003B3975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A054C" w14:paraId="55439B52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467" w14:textId="11BF0DC3" w:rsidR="002A054C" w:rsidRDefault="002A054C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la ingresa la fecha estimada de entrega. </w:t>
            </w:r>
            <w:r w:rsidRPr="002A054C"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5EA" w14:textId="77777777" w:rsidR="002A054C" w:rsidRDefault="002A054C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0EED7F95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E6F" w14:textId="4F8EEF90" w:rsidR="00567A6E" w:rsidRDefault="00BC7D2C" w:rsidP="00517AF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CA7CDC">
              <w:t xml:space="preserve">sistema </w:t>
            </w:r>
            <w:r w:rsidR="00517AF1">
              <w:t xml:space="preserve">solicita que por cada producto a ingresar en la orden se ingrese su código. </w:t>
            </w:r>
            <w:r w:rsidR="002A054C">
              <w:t xml:space="preserve"> </w:t>
            </w:r>
            <w:r w:rsidR="002A054C"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23C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16B939D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B0E" w14:textId="63081628" w:rsidR="00567A6E" w:rsidRDefault="00517AF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  <w:r w:rsidR="002A054C">
              <w:t xml:space="preserve"> </w:t>
            </w:r>
            <w:r w:rsidR="002A054C" w:rsidRPr="002A054C"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D34" w14:textId="473A225C"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  <w:r w:rsidR="002A054C">
              <w:rPr>
                <w:i/>
              </w:rPr>
              <w:t xml:space="preserve"> </w:t>
            </w:r>
            <w:r w:rsidR="00312C3F">
              <w:rPr>
                <w:b/>
              </w:rPr>
              <w:t>EA11A</w:t>
            </w:r>
          </w:p>
          <w:p w14:paraId="4D19EAEB" w14:textId="27B3BAA1" w:rsidR="00517AF1" w:rsidRPr="00517AF1" w:rsidRDefault="00517AF1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  <w:r w:rsidR="00312C3F">
              <w:rPr>
                <w:b/>
              </w:rPr>
              <w:t>ES11A1</w:t>
            </w:r>
          </w:p>
          <w:p w14:paraId="765609EB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5DC76053" w14:textId="77777777"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14:paraId="44C735FB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296EB241" w14:textId="77777777" w:rsidR="00EE40A4" w:rsidRPr="00960403" w:rsidRDefault="009666AD" w:rsidP="00EE40A4">
            <w:pPr>
              <w:pStyle w:val="Prrafodelista"/>
              <w:numPr>
                <w:ilvl w:val="4"/>
                <w:numId w:val="3"/>
              </w:numPr>
            </w:pPr>
            <w:r>
              <w:t xml:space="preserve">Ir a paso </w:t>
            </w:r>
            <w:r w:rsidR="00BB7731">
              <w:t>8</w:t>
            </w:r>
            <w:r w:rsidR="00EE40A4">
              <w:t>.</w:t>
            </w:r>
          </w:p>
        </w:tc>
      </w:tr>
      <w:tr w:rsidR="00BB7731" w14:paraId="15222E3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E01" w14:textId="61064488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  <w:r w:rsidR="004422BB">
              <w:t xml:space="preserve"> </w:t>
            </w:r>
            <w:r w:rsidR="004422BB"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41B" w14:textId="77777777" w:rsidR="00BB7731" w:rsidRPr="00960403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B7731" w14:paraId="481671C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AC3" w14:textId="709103F8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  <w:r w:rsidR="004422BB">
              <w:t xml:space="preserve">. </w:t>
            </w:r>
            <w:r w:rsidR="004422BB">
              <w:rPr>
                <w:b/>
              </w:rPr>
              <w:t>A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4F1" w14:textId="13EB8888" w:rsidR="00BB7731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ingresa una cantidad mayor al stock</w:t>
            </w:r>
            <w:r w:rsidR="004422BB">
              <w:t xml:space="preserve">. </w:t>
            </w:r>
            <w:r w:rsidR="00312C3F">
              <w:rPr>
                <w:b/>
              </w:rPr>
              <w:t>EA13A</w:t>
            </w:r>
          </w:p>
          <w:p w14:paraId="50181CD2" w14:textId="77777777" w:rsidR="00BB7731" w:rsidRPr="00960403" w:rsidRDefault="00BB7731" w:rsidP="00BB7731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567A6E" w14:paraId="322AC8C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F00" w14:textId="1455D5B7" w:rsidR="00567A6E" w:rsidRDefault="00EE40A4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</w:t>
            </w:r>
            <w:r w:rsidR="00AF1519">
              <w:t>el</w:t>
            </w:r>
            <w:r w:rsidR="005442EC">
              <w:t xml:space="preserve"> precio sugerido de venta</w:t>
            </w:r>
            <w:r>
              <w:t xml:space="preserve"> y solicita que se ingrese </w:t>
            </w:r>
            <w:r w:rsidR="00AF1519">
              <w:t>el precio real</w:t>
            </w:r>
            <w:r w:rsidR="00BB7731">
              <w:t xml:space="preserve"> </w:t>
            </w:r>
            <w:r w:rsidR="00AF1519">
              <w:t xml:space="preserve">de </w:t>
            </w:r>
            <w:r w:rsidR="00BB7731">
              <w:t xml:space="preserve">venta </w:t>
            </w:r>
            <w:r w:rsidR="00CC7A88">
              <w:t>por unidad</w:t>
            </w:r>
            <w:r w:rsidR="00BB7731">
              <w:t>.</w:t>
            </w:r>
            <w:r w:rsidR="004422BB">
              <w:t xml:space="preserve"> </w:t>
            </w:r>
            <w:r w:rsidR="004422BB">
              <w:rPr>
                <w:b/>
              </w:rPr>
              <w:t>S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1D3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CC7A88" w14:paraId="4AEAF2E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E99" w14:textId="7D68D24D" w:rsidR="00CC7A88" w:rsidRDefault="00CC7A88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ingresa el precio real. </w:t>
            </w:r>
            <w:r>
              <w:rPr>
                <w:b/>
              </w:rPr>
              <w:t>A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25AC" w14:textId="77777777" w:rsidR="00CC7A88" w:rsidRPr="00960403" w:rsidRDefault="00CC7A88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7B454FF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EC2" w14:textId="5B36BA12" w:rsidR="00567A6E" w:rsidRDefault="00EE40A4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BB7731">
              <w:t xml:space="preserve">carga el producto en una tabla mostrando del producto: </w:t>
            </w:r>
            <w:r w:rsidR="00AF1519">
              <w:t>código, marca, modelo, tamaño y</w:t>
            </w:r>
            <w:r>
              <w:t xml:space="preserve"> color</w:t>
            </w:r>
            <w:r w:rsidR="00AF1519">
              <w:t xml:space="preserve"> y precio real de venta.</w:t>
            </w:r>
            <w:r w:rsidR="00CC7A88">
              <w:rPr>
                <w:b/>
              </w:rPr>
              <w:t xml:space="preserve"> </w:t>
            </w:r>
            <w:r w:rsidR="00E15107">
              <w:rPr>
                <w:b/>
              </w:rPr>
              <w:t>S</w:t>
            </w:r>
            <w:r w:rsidR="00CC7A88">
              <w:rPr>
                <w:b/>
              </w:rPr>
              <w:t>1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5FF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7C80983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0CD" w14:textId="53DE0272" w:rsidR="00567A6E" w:rsidRDefault="00E66730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  <w:r w:rsidR="004422BB">
              <w:t xml:space="preserve"> </w:t>
            </w:r>
            <w:r w:rsidR="00CC7A88">
              <w:rPr>
                <w:b/>
              </w:rPr>
              <w:t>S1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29C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51F7BE7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53F" w14:textId="5712CAF8" w:rsidR="00567A6E" w:rsidRDefault="00E66730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  <w:r w:rsidR="00CC7A88">
              <w:rPr>
                <w:b/>
              </w:rPr>
              <w:t xml:space="preserve"> S18</w:t>
            </w:r>
            <w:r w:rsidR="004422BB">
              <w:t xml:space="preserve">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80D" w14:textId="5F809043"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desea registrar más productos.</w:t>
            </w:r>
            <w:r w:rsidR="004422BB">
              <w:t xml:space="preserve"> </w:t>
            </w:r>
            <w:r w:rsidR="00CC7A88">
              <w:rPr>
                <w:b/>
              </w:rPr>
              <w:t>EA18</w:t>
            </w:r>
            <w:r w:rsidR="00312C3F">
              <w:rPr>
                <w:b/>
              </w:rPr>
              <w:t>A</w:t>
            </w:r>
          </w:p>
          <w:p w14:paraId="6B986F6E" w14:textId="77777777" w:rsidR="00E66730" w:rsidRPr="00960403" w:rsidRDefault="003B3975" w:rsidP="00E66730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AF1519">
              <w:t>8</w:t>
            </w:r>
            <w:r w:rsidR="00E66730">
              <w:t>.</w:t>
            </w:r>
          </w:p>
        </w:tc>
      </w:tr>
      <w:tr w:rsidR="0086545D" w14:paraId="62013A3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CC5" w14:textId="2FE9909E" w:rsidR="0086545D" w:rsidRDefault="0003006E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.</w:t>
            </w:r>
            <w:r w:rsidR="00CC7A88">
              <w:rPr>
                <w:b/>
              </w:rPr>
              <w:t xml:space="preserve"> </w:t>
            </w:r>
            <w:r w:rsidR="00E15107">
              <w:rPr>
                <w:b/>
              </w:rPr>
              <w:t>S</w:t>
            </w:r>
            <w:r w:rsidR="00CC7A88">
              <w:rPr>
                <w:b/>
              </w:rPr>
              <w:t>1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93B" w14:textId="56E322CB" w:rsidR="0086545D" w:rsidRDefault="0086545D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4422BB" w14:paraId="317C44BD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8E3" w14:textId="0A491B9D" w:rsidR="004422BB" w:rsidRDefault="004422BB" w:rsidP="00CC7A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ingresa el descuento. </w:t>
            </w:r>
            <w:r w:rsidR="00E15107">
              <w:rPr>
                <w:b/>
              </w:rPr>
              <w:t>A</w:t>
            </w:r>
            <w:r w:rsidR="00CC7A88">
              <w:rPr>
                <w:b/>
              </w:rPr>
              <w:t>2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106" w14:textId="3653257C" w:rsidR="004422BB" w:rsidRDefault="004422BB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ingresa el descuento</w:t>
            </w:r>
          </w:p>
        </w:tc>
      </w:tr>
      <w:tr w:rsidR="00567A6E" w14:paraId="555D6AC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AC6" w14:textId="06D673D0" w:rsidR="00567A6E" w:rsidRDefault="00E66730" w:rsidP="00E1510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  <w:r w:rsidR="004422BB">
              <w:t xml:space="preserve"> </w:t>
            </w:r>
            <w:r w:rsidR="00E15107">
              <w:rPr>
                <w:b/>
              </w:rPr>
              <w:t>S</w:t>
            </w:r>
            <w:r w:rsidR="00CC7A88">
              <w:rPr>
                <w:b/>
              </w:rPr>
              <w:t>2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EA0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14:paraId="5B44A35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033" w14:textId="7A9F07F7" w:rsidR="00E66730" w:rsidRDefault="00CC7A88" w:rsidP="00E1510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</w:t>
            </w:r>
            <w:r w:rsidR="00E66730">
              <w:t xml:space="preserve"> da la orden de registro de pedido.</w:t>
            </w:r>
            <w:r w:rsidR="004422BB">
              <w:t xml:space="preserve"> </w:t>
            </w:r>
            <w:r w:rsidR="00E15107">
              <w:rPr>
                <w:b/>
              </w:rPr>
              <w:t>A</w:t>
            </w:r>
            <w:r>
              <w:rPr>
                <w:b/>
              </w:rPr>
              <w:t>2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84A" w14:textId="30F31E10" w:rsidR="00E66730" w:rsidRDefault="00CC7A88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</w:t>
            </w:r>
            <w:r w:rsidR="00E66730">
              <w:t>no desea registrar el pedido.</w:t>
            </w:r>
            <w:r w:rsidR="004422BB">
              <w:t xml:space="preserve"> </w:t>
            </w:r>
            <w:r>
              <w:rPr>
                <w:b/>
              </w:rPr>
              <w:t>EA22</w:t>
            </w:r>
            <w:r w:rsidR="00312C3F">
              <w:rPr>
                <w:b/>
              </w:rPr>
              <w:t>A</w:t>
            </w:r>
          </w:p>
          <w:p w14:paraId="035C9127" w14:textId="3FF0A823" w:rsidR="00E66730" w:rsidRDefault="00E66730" w:rsidP="00E66730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  <w:r w:rsidR="004422BB">
              <w:t xml:space="preserve"> </w:t>
            </w:r>
            <w:r w:rsidR="00CC7A88">
              <w:rPr>
                <w:b/>
              </w:rPr>
              <w:t>ES22</w:t>
            </w:r>
            <w:r w:rsidR="00312C3F">
              <w:rPr>
                <w:b/>
              </w:rPr>
              <w:t>A1</w:t>
            </w:r>
            <w:bookmarkStart w:id="1" w:name="_GoBack"/>
            <w:bookmarkEnd w:id="1"/>
          </w:p>
          <w:p w14:paraId="113938CC" w14:textId="77777777" w:rsidR="00E66730" w:rsidRPr="00960403" w:rsidRDefault="00E66730" w:rsidP="00E66730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E66730" w14:paraId="22379F4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B34" w14:textId="51E92C28" w:rsidR="00E66730" w:rsidRDefault="0086545D" w:rsidP="00E15107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03006E">
              <w:t xml:space="preserve">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</w:t>
            </w:r>
            <w:r w:rsidR="003B3975">
              <w:t>y el descuento y cliente en caso de haberlos.</w:t>
            </w:r>
            <w:r w:rsidR="004422BB" w:rsidRPr="00CC7A88">
              <w:rPr>
                <w:b/>
              </w:rPr>
              <w:t xml:space="preserve"> </w:t>
            </w:r>
            <w:r w:rsidR="00E15107">
              <w:rPr>
                <w:b/>
              </w:rPr>
              <w:t>S</w:t>
            </w:r>
            <w:r w:rsidR="00CC7A88" w:rsidRPr="00CC7A88">
              <w:rPr>
                <w:b/>
              </w:rPr>
              <w:t>2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F3A" w14:textId="77777777" w:rsidR="00E66730" w:rsidRPr="00960403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14:paraId="4854B831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750" w14:textId="77777777"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474" w14:textId="77777777"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14:paraId="19042E6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686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402" w14:textId="77777777" w:rsidR="00654C01" w:rsidRDefault="00E66730" w:rsidP="00E66730">
            <w:r>
              <w:t>El Viajante podrá cancelar el caso de uso en cualquier momento hasta que comience a agregar productos. De ahí en más solo p</w:t>
            </w:r>
            <w:r w:rsidR="003B3975">
              <w:t xml:space="preserve">odrá hacerlo mediante el paso </w:t>
            </w:r>
            <w:r w:rsidR="003613C8">
              <w:t>18</w:t>
            </w:r>
            <w:r>
              <w:t>.A.</w:t>
            </w:r>
          </w:p>
          <w:p w14:paraId="176857FC" w14:textId="77777777" w:rsidR="00654C01" w:rsidRPr="00A0065F" w:rsidRDefault="00AF1519" w:rsidP="00E66730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14:paraId="06430292" w14:textId="77777777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5B0D6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DE625" w14:textId="77777777" w:rsidR="00654C01" w:rsidRDefault="00654C01" w:rsidP="00654C01">
            <w:r>
              <w:t>No aplica</w:t>
            </w:r>
          </w:p>
        </w:tc>
      </w:tr>
      <w:tr w:rsidR="00654C01" w14:paraId="48B4255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64872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1A19" w14:textId="77777777" w:rsidR="00654C01" w:rsidRPr="00E66730" w:rsidRDefault="00E66730" w:rsidP="00654C01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654C01" w14:paraId="06F869CA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A83C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D5F94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0280CFD2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F26A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9A377" w14:textId="77777777" w:rsidR="00654C01" w:rsidRDefault="00067369" w:rsidP="00654C01">
            <w:r>
              <w:t>No aplica</w:t>
            </w:r>
          </w:p>
        </w:tc>
      </w:tr>
      <w:tr w:rsidR="00654C01" w14:paraId="7A2DD12A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16FA0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19C8" w14:textId="77777777" w:rsidR="00654C01" w:rsidRDefault="00067369" w:rsidP="00654C01">
            <w:r>
              <w:t>No aplica</w:t>
            </w:r>
          </w:p>
        </w:tc>
      </w:tr>
      <w:tr w:rsidR="00654C01" w14:paraId="00C59CA9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E2B59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1CF2B" w14:textId="77777777" w:rsidR="00654C01" w:rsidRDefault="00067369" w:rsidP="00654C01">
            <w:r>
              <w:t>No aplica</w:t>
            </w:r>
          </w:p>
        </w:tc>
      </w:tr>
    </w:tbl>
    <w:p w14:paraId="3817B292" w14:textId="77777777" w:rsidR="00812E10" w:rsidRDefault="00812E10"/>
    <w:p w14:paraId="0A971308" w14:textId="77777777" w:rsidR="00834C40" w:rsidRDefault="00834C40"/>
    <w:sectPr w:rsidR="00834C4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F562BB"/>
    <w:rsid w:val="0003006E"/>
    <w:rsid w:val="00033006"/>
    <w:rsid w:val="00067369"/>
    <w:rsid w:val="00074C24"/>
    <w:rsid w:val="0009687F"/>
    <w:rsid w:val="000B6D36"/>
    <w:rsid w:val="000F335D"/>
    <w:rsid w:val="0016268E"/>
    <w:rsid w:val="001E2EF6"/>
    <w:rsid w:val="0020455A"/>
    <w:rsid w:val="0022740A"/>
    <w:rsid w:val="0025635C"/>
    <w:rsid w:val="002A054C"/>
    <w:rsid w:val="002F038F"/>
    <w:rsid w:val="00312C3F"/>
    <w:rsid w:val="003613C8"/>
    <w:rsid w:val="00363B17"/>
    <w:rsid w:val="003B0F27"/>
    <w:rsid w:val="003B3975"/>
    <w:rsid w:val="0043484A"/>
    <w:rsid w:val="004422BB"/>
    <w:rsid w:val="00462FF3"/>
    <w:rsid w:val="00512B66"/>
    <w:rsid w:val="00517AF1"/>
    <w:rsid w:val="005270E0"/>
    <w:rsid w:val="005442EC"/>
    <w:rsid w:val="00567A6E"/>
    <w:rsid w:val="00596BA0"/>
    <w:rsid w:val="005C249A"/>
    <w:rsid w:val="00602FA3"/>
    <w:rsid w:val="006245C7"/>
    <w:rsid w:val="00654C01"/>
    <w:rsid w:val="00661D96"/>
    <w:rsid w:val="00682F3C"/>
    <w:rsid w:val="006B6D4B"/>
    <w:rsid w:val="006F2C1F"/>
    <w:rsid w:val="006F3D08"/>
    <w:rsid w:val="00725E89"/>
    <w:rsid w:val="007A78DA"/>
    <w:rsid w:val="007C4997"/>
    <w:rsid w:val="00812E10"/>
    <w:rsid w:val="00834C40"/>
    <w:rsid w:val="00847BFF"/>
    <w:rsid w:val="0085052A"/>
    <w:rsid w:val="0086545D"/>
    <w:rsid w:val="008F3E09"/>
    <w:rsid w:val="009070E9"/>
    <w:rsid w:val="00957E68"/>
    <w:rsid w:val="00960403"/>
    <w:rsid w:val="009666AD"/>
    <w:rsid w:val="00A0065F"/>
    <w:rsid w:val="00A5198D"/>
    <w:rsid w:val="00AF1519"/>
    <w:rsid w:val="00B42CE5"/>
    <w:rsid w:val="00BB7731"/>
    <w:rsid w:val="00BC7D2C"/>
    <w:rsid w:val="00C32797"/>
    <w:rsid w:val="00C7061A"/>
    <w:rsid w:val="00C74D24"/>
    <w:rsid w:val="00CA058C"/>
    <w:rsid w:val="00CA7CDC"/>
    <w:rsid w:val="00CC7A88"/>
    <w:rsid w:val="00CD204D"/>
    <w:rsid w:val="00D5201C"/>
    <w:rsid w:val="00D67936"/>
    <w:rsid w:val="00D837B7"/>
    <w:rsid w:val="00D842C6"/>
    <w:rsid w:val="00DC19BB"/>
    <w:rsid w:val="00E15107"/>
    <w:rsid w:val="00E31140"/>
    <w:rsid w:val="00E45822"/>
    <w:rsid w:val="00E568A0"/>
    <w:rsid w:val="00E66730"/>
    <w:rsid w:val="00E70A8B"/>
    <w:rsid w:val="00EE40A4"/>
    <w:rsid w:val="00F562BB"/>
    <w:rsid w:val="00F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0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DE87-52E9-484F-91A6-E0957291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51</TotalTime>
  <Pages>3</Pages>
  <Words>696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antopiscio</cp:lastModifiedBy>
  <cp:revision>7</cp:revision>
  <dcterms:created xsi:type="dcterms:W3CDTF">2010-06-10T14:49:00Z</dcterms:created>
  <dcterms:modified xsi:type="dcterms:W3CDTF">2010-06-12T13:26:00Z</dcterms:modified>
</cp:coreProperties>
</file>